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7EF9C729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825448">
        <w:rPr>
          <w:b/>
          <w:bCs/>
          <w:sz w:val="24"/>
          <w:szCs w:val="24"/>
        </w:rPr>
        <w:t>7</w:t>
      </w:r>
      <w:r w:rsidR="00A01B50">
        <w:rPr>
          <w:b/>
          <w:bCs/>
          <w:sz w:val="24"/>
          <w:szCs w:val="24"/>
        </w:rPr>
        <w:t xml:space="preserve"> (Mk </w:t>
      </w:r>
      <w:r w:rsidR="00E43673">
        <w:rPr>
          <w:b/>
          <w:bCs/>
          <w:sz w:val="24"/>
          <w:szCs w:val="24"/>
        </w:rPr>
        <w:t>7</w:t>
      </w:r>
      <w:r w:rsidR="0027516E" w:rsidRPr="00B47346">
        <w:rPr>
          <w:b/>
          <w:bCs/>
          <w:sz w:val="24"/>
          <w:szCs w:val="24"/>
        </w:rPr>
        <w:t>,</w:t>
      </w:r>
      <w:r w:rsidR="00A21088">
        <w:rPr>
          <w:b/>
          <w:bCs/>
          <w:sz w:val="24"/>
          <w:szCs w:val="24"/>
        </w:rPr>
        <w:t>24</w:t>
      </w:r>
      <w:r w:rsidR="008A0B0B">
        <w:rPr>
          <w:b/>
          <w:bCs/>
          <w:sz w:val="24"/>
          <w:szCs w:val="24"/>
        </w:rPr>
        <w:t>-</w:t>
      </w:r>
      <w:r w:rsidR="00A21088">
        <w:rPr>
          <w:b/>
          <w:bCs/>
          <w:sz w:val="24"/>
          <w:szCs w:val="24"/>
        </w:rPr>
        <w:t>30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5DB33251" w:rsidR="0027516E" w:rsidRPr="00494422" w:rsidRDefault="00A21088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 w:rsidR="00E43673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4794433D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E43673">
        <w:rPr>
          <w:b/>
          <w:bCs/>
          <w:sz w:val="24"/>
          <w:szCs w:val="24"/>
          <w:u w:val="single"/>
        </w:rPr>
        <w:t>7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A21088">
        <w:rPr>
          <w:b/>
          <w:bCs/>
          <w:sz w:val="24"/>
          <w:szCs w:val="24"/>
          <w:u w:val="single"/>
        </w:rPr>
        <w:t>24</w:t>
      </w:r>
      <w:r w:rsidR="0000067B">
        <w:rPr>
          <w:b/>
          <w:bCs/>
          <w:sz w:val="24"/>
          <w:szCs w:val="24"/>
          <w:u w:val="single"/>
        </w:rPr>
        <w:t>-</w:t>
      </w:r>
      <w:r w:rsidR="00A21088">
        <w:rPr>
          <w:b/>
          <w:bCs/>
          <w:sz w:val="24"/>
          <w:szCs w:val="24"/>
          <w:u w:val="single"/>
        </w:rPr>
        <w:t>30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777DC8B5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1088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A21088" w:rsidRPr="00A21088">
        <w:rPr>
          <w:b/>
          <w:bCs/>
          <w:sz w:val="24"/>
          <w:szCs w:val="24"/>
        </w:rPr>
        <w:t>Wybrał się stamtąd i udał się w okolice Tyru i Sydonu. Wstąpił do pewnego domu i chciał, żeby nikt o tym nie wiedział, lecz nie mógł pozostać w ukryciu.</w:t>
      </w:r>
      <w:r w:rsidR="007524B7">
        <w:rPr>
          <w:sz w:val="24"/>
          <w:szCs w:val="24"/>
        </w:rPr>
        <w:t>”</w:t>
      </w:r>
    </w:p>
    <w:p w14:paraId="47713D26" w14:textId="56997FCA" w:rsidR="00E40124" w:rsidRDefault="00846E84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A21088">
        <w:rPr>
          <w:i/>
          <w:iCs/>
          <w:sz w:val="24"/>
          <w:szCs w:val="24"/>
        </w:rPr>
        <w:t xml:space="preserve">wybrał się stamtąd – </w:t>
      </w:r>
      <w:r w:rsidR="00A21088">
        <w:rPr>
          <w:sz w:val="24"/>
          <w:szCs w:val="24"/>
        </w:rPr>
        <w:t>Jezus od</w:t>
      </w:r>
      <w:r w:rsidR="008B5386">
        <w:rPr>
          <w:sz w:val="24"/>
          <w:szCs w:val="24"/>
        </w:rPr>
        <w:t>dala się</w:t>
      </w:r>
      <w:r w:rsidR="00A21088">
        <w:rPr>
          <w:sz w:val="24"/>
          <w:szCs w:val="24"/>
        </w:rPr>
        <w:t xml:space="preserve"> od </w:t>
      </w:r>
      <w:r w:rsidR="001E7C01">
        <w:rPr>
          <w:sz w:val="24"/>
          <w:szCs w:val="24"/>
        </w:rPr>
        <w:t>swoich braci w wierze, których przywódcy już dawno postanowili Go zabić;</w:t>
      </w:r>
    </w:p>
    <w:p w14:paraId="18E7CBE7" w14:textId="168ABD33" w:rsidR="001E7C01" w:rsidRDefault="001E7C01" w:rsidP="00D339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 okolice Tyru i Sydonu – </w:t>
      </w:r>
      <w:r>
        <w:rPr>
          <w:sz w:val="24"/>
          <w:szCs w:val="24"/>
        </w:rPr>
        <w:t>były to główne miasta Fenicji; w Starym Testamencie znajduje się wiele wzmianek na ich temat; początkowo ukazywano je w pozytywnym świetle (król Tyru pomagał w budowie świątyni jerozolimskiej) jednak z czasem stały się wręcz symbolem pogaństwa (prorocy zapowiadali ich zagładę);</w:t>
      </w:r>
      <w:r w:rsidR="00D3393A">
        <w:rPr>
          <w:sz w:val="24"/>
          <w:szCs w:val="24"/>
        </w:rPr>
        <w:t xml:space="preserve"> </w:t>
      </w:r>
      <w:r w:rsidR="008B5386">
        <w:rPr>
          <w:sz w:val="24"/>
          <w:szCs w:val="24"/>
        </w:rPr>
        <w:t xml:space="preserve">ciekawostka: </w:t>
      </w:r>
      <w:r w:rsidR="00D3393A">
        <w:rPr>
          <w:sz w:val="24"/>
          <w:szCs w:val="24"/>
        </w:rPr>
        <w:t>m</w:t>
      </w:r>
      <w:r w:rsidR="00D3393A" w:rsidRPr="00D3393A">
        <w:rPr>
          <w:sz w:val="24"/>
          <w:szCs w:val="24"/>
        </w:rPr>
        <w:t>iędzy</w:t>
      </w:r>
      <w:r w:rsidR="00D3393A">
        <w:rPr>
          <w:sz w:val="24"/>
          <w:szCs w:val="24"/>
        </w:rPr>
        <w:t xml:space="preserve"> </w:t>
      </w:r>
      <w:r w:rsidR="00D3393A" w:rsidRPr="00D3393A">
        <w:rPr>
          <w:sz w:val="24"/>
          <w:szCs w:val="24"/>
        </w:rPr>
        <w:t>innymi w Tyrze i Sydonie działał przez pewien czas swojego życia</w:t>
      </w:r>
      <w:r w:rsidR="00D3393A">
        <w:rPr>
          <w:sz w:val="24"/>
          <w:szCs w:val="24"/>
        </w:rPr>
        <w:t xml:space="preserve"> </w:t>
      </w:r>
      <w:r w:rsidR="00D3393A" w:rsidRPr="00D3393A">
        <w:rPr>
          <w:sz w:val="24"/>
          <w:szCs w:val="24"/>
        </w:rPr>
        <w:t>Pitagoras – tam mierzył pogańskie świątynie i być może tam powstało słynne twierdzenie Pitagorasa</w:t>
      </w:r>
      <w:r w:rsidR="00FB1F82">
        <w:rPr>
          <w:sz w:val="24"/>
          <w:szCs w:val="24"/>
        </w:rPr>
        <w:t>; n</w:t>
      </w:r>
      <w:r w:rsidR="00D3393A" w:rsidRPr="00D3393A">
        <w:rPr>
          <w:sz w:val="24"/>
          <w:szCs w:val="24"/>
        </w:rPr>
        <w:t>a kilka wieków przed Chrystusem</w:t>
      </w:r>
      <w:r w:rsidR="00D3393A">
        <w:rPr>
          <w:sz w:val="24"/>
          <w:szCs w:val="24"/>
        </w:rPr>
        <w:t xml:space="preserve"> </w:t>
      </w:r>
      <w:r w:rsidR="00D3393A" w:rsidRPr="00D3393A">
        <w:rPr>
          <w:sz w:val="24"/>
          <w:szCs w:val="24"/>
        </w:rPr>
        <w:t xml:space="preserve">rządził w Tyrze król, który swojej córce nadał wdzięczne imię </w:t>
      </w:r>
      <w:r w:rsidR="00D3393A" w:rsidRPr="008B5386">
        <w:rPr>
          <w:i/>
          <w:iCs/>
          <w:sz w:val="24"/>
          <w:szCs w:val="24"/>
        </w:rPr>
        <w:t>Europa</w:t>
      </w:r>
      <w:r w:rsidR="00D3393A">
        <w:rPr>
          <w:sz w:val="24"/>
          <w:szCs w:val="24"/>
        </w:rPr>
        <w:t xml:space="preserve"> </w:t>
      </w:r>
      <w:r w:rsidR="00D3393A" w:rsidRPr="00D3393A">
        <w:rPr>
          <w:sz w:val="24"/>
          <w:szCs w:val="24"/>
        </w:rPr>
        <w:t>i stąd nazwa naszego kontynentu</w:t>
      </w:r>
      <w:r w:rsidR="00D3393A">
        <w:rPr>
          <w:sz w:val="24"/>
          <w:szCs w:val="24"/>
        </w:rPr>
        <w:t>;</w:t>
      </w:r>
    </w:p>
    <w:p w14:paraId="42A8D290" w14:textId="5B90827D" w:rsidR="001E7C01" w:rsidRDefault="001E7C01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możliwe, że Jezus celowo udał się w tamtym kierunku (miałby to być akt symboliczny ukazujący, że poganie również należą do Boga i nie można ich traktować jako gorszych, nieczystych</w:t>
      </w:r>
      <w:r w:rsidR="00BA2D3F">
        <w:rPr>
          <w:sz w:val="24"/>
          <w:szCs w:val="24"/>
        </w:rPr>
        <w:t>; pamiętamy, że bezpośrednio przed tym wydarzeniem Jezus podał w wątpliwość słuszność ślepego trzymania się tradycji);</w:t>
      </w:r>
    </w:p>
    <w:p w14:paraId="51EAD924" w14:textId="50EE0850" w:rsidR="00BA2D3F" w:rsidRDefault="00BA2D3F" w:rsidP="00A4776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stąpił do pewnego domu – </w:t>
      </w:r>
      <w:r>
        <w:rPr>
          <w:sz w:val="24"/>
          <w:szCs w:val="24"/>
        </w:rPr>
        <w:t>Ewangelia nie wspomina do kogo miałby należeć ten dom;</w:t>
      </w:r>
      <w:r w:rsidR="00FB1F82">
        <w:rPr>
          <w:sz w:val="24"/>
          <w:szCs w:val="24"/>
        </w:rPr>
        <w:t xml:space="preserve"> </w:t>
      </w:r>
      <w:r w:rsidR="00A4776E">
        <w:rPr>
          <w:sz w:val="24"/>
          <w:szCs w:val="24"/>
        </w:rPr>
        <w:t xml:space="preserve">typowy domy wyglądały wtedy </w:t>
      </w:r>
      <w:r w:rsidR="00A4776E" w:rsidRPr="00A4776E">
        <w:rPr>
          <w:sz w:val="24"/>
          <w:szCs w:val="24"/>
        </w:rPr>
        <w:t>mniej więcej</w:t>
      </w:r>
      <w:r w:rsidR="00A4776E">
        <w:rPr>
          <w:sz w:val="24"/>
          <w:szCs w:val="24"/>
        </w:rPr>
        <w:t xml:space="preserve"> tak:</w:t>
      </w:r>
      <w:r w:rsidR="00A4776E" w:rsidRPr="00A4776E">
        <w:rPr>
          <w:sz w:val="24"/>
          <w:szCs w:val="24"/>
        </w:rPr>
        <w:t xml:space="preserve"> pięć na pięć metrów, budowan</w:t>
      </w:r>
      <w:r w:rsidR="00A4776E">
        <w:rPr>
          <w:sz w:val="24"/>
          <w:szCs w:val="24"/>
        </w:rPr>
        <w:t>e</w:t>
      </w:r>
      <w:r w:rsidR="00A4776E" w:rsidRPr="00A4776E">
        <w:rPr>
          <w:sz w:val="24"/>
          <w:szCs w:val="24"/>
        </w:rPr>
        <w:t xml:space="preserve"> na planie kwadratu, często były w nich schody zewnętrzne</w:t>
      </w:r>
      <w:r w:rsidR="00A4776E">
        <w:rPr>
          <w:sz w:val="24"/>
          <w:szCs w:val="24"/>
        </w:rPr>
        <w:t>;</w:t>
      </w:r>
    </w:p>
    <w:p w14:paraId="6012FFF9" w14:textId="51D403B7" w:rsidR="00BA2D3F" w:rsidRDefault="00BA2D3F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hciał, żeby nikt o tym nie wiedział – </w:t>
      </w:r>
      <w:r>
        <w:rPr>
          <w:sz w:val="24"/>
          <w:szCs w:val="24"/>
        </w:rPr>
        <w:t>Jezus udaje się w okolice Tyru i Sydonu nie po to, aby uzdrawiać czy nauczać lecz po to, by się ukryć (by zapewnić sobie miejsce odosobnienia, w którym mógłby swobodnie porozmawiać z Ojcem);</w:t>
      </w:r>
    </w:p>
    <w:p w14:paraId="4D9F6F4D" w14:textId="0DFEC9D5" w:rsidR="00BA2D3F" w:rsidRPr="00BA2D3F" w:rsidRDefault="00BA2D3F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nie mógł pozostać w ukryciu – </w:t>
      </w:r>
      <w:r>
        <w:rPr>
          <w:sz w:val="24"/>
          <w:szCs w:val="24"/>
        </w:rPr>
        <w:t>Jezus był osobą publiczną</w:t>
      </w:r>
      <w:r w:rsidR="00C12C0B">
        <w:rPr>
          <w:sz w:val="24"/>
          <w:szCs w:val="24"/>
        </w:rPr>
        <w:t>, rozpoznawaną już nie tylko w Izraelu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4A1687E3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D447D7">
        <w:rPr>
          <w:b/>
          <w:bCs/>
          <w:sz w:val="24"/>
          <w:szCs w:val="24"/>
        </w:rPr>
        <w:t>2</w:t>
      </w:r>
      <w:r w:rsidR="00A2108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21088" w:rsidRPr="00A21088">
        <w:rPr>
          <w:b/>
          <w:bCs/>
          <w:sz w:val="24"/>
          <w:szCs w:val="24"/>
        </w:rPr>
        <w:t>Wnet bowiem usłyszała o Nim kobieta, której córeczka była opętana przez ducha nieczystego. Przyszła, upadła Mu do nóg,</w:t>
      </w:r>
      <w:r w:rsidR="00844B8A">
        <w:rPr>
          <w:sz w:val="24"/>
          <w:szCs w:val="24"/>
        </w:rPr>
        <w:t>”</w:t>
      </w:r>
    </w:p>
    <w:p w14:paraId="4D94870F" w14:textId="56C1BDB4" w:rsidR="00ED1170" w:rsidRDefault="00F02C22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C12C0B">
        <w:rPr>
          <w:i/>
          <w:iCs/>
          <w:sz w:val="24"/>
          <w:szCs w:val="24"/>
        </w:rPr>
        <w:t xml:space="preserve">usłyszała o Nim kobieta – </w:t>
      </w:r>
      <w:r w:rsidR="00C12C0B">
        <w:rPr>
          <w:sz w:val="24"/>
          <w:szCs w:val="24"/>
        </w:rPr>
        <w:t>ktoś wcześniej musiał poinformować ją nie tylko o samej obecności Jezusa w tym miejscu, ale także o Jego wcześniejszej działalności (m.in. o cudach, których dokonywał);</w:t>
      </w:r>
    </w:p>
    <w:p w14:paraId="1210FF52" w14:textId="7D3E5BE3" w:rsidR="00A4776E" w:rsidRPr="00CF1E83" w:rsidRDefault="00A4776E" w:rsidP="00A4776E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ej córeczka – </w:t>
      </w:r>
      <w:r>
        <w:rPr>
          <w:sz w:val="24"/>
          <w:szCs w:val="24"/>
        </w:rPr>
        <w:t>p</w:t>
      </w:r>
      <w:r w:rsidRPr="00A4776E">
        <w:rPr>
          <w:sz w:val="24"/>
          <w:szCs w:val="24"/>
        </w:rPr>
        <w:t xml:space="preserve">o grecku </w:t>
      </w:r>
      <w:r w:rsidRPr="00A4776E">
        <w:rPr>
          <w:i/>
          <w:iCs/>
          <w:sz w:val="24"/>
          <w:szCs w:val="24"/>
        </w:rPr>
        <w:t>tygater</w:t>
      </w:r>
      <w:r>
        <w:rPr>
          <w:sz w:val="24"/>
          <w:szCs w:val="24"/>
        </w:rPr>
        <w:t xml:space="preserve"> </w:t>
      </w:r>
      <w:r w:rsidRPr="00A4776E">
        <w:rPr>
          <w:sz w:val="24"/>
          <w:szCs w:val="24"/>
        </w:rPr>
        <w:t xml:space="preserve">to jest </w:t>
      </w:r>
      <w:r>
        <w:rPr>
          <w:sz w:val="24"/>
          <w:szCs w:val="24"/>
        </w:rPr>
        <w:t>„</w:t>
      </w:r>
      <w:r w:rsidRPr="00A4776E">
        <w:rPr>
          <w:sz w:val="24"/>
          <w:szCs w:val="24"/>
        </w:rPr>
        <w:t>córka</w:t>
      </w:r>
      <w:r>
        <w:rPr>
          <w:sz w:val="24"/>
          <w:szCs w:val="24"/>
        </w:rPr>
        <w:t>”</w:t>
      </w:r>
      <w:r w:rsidRPr="00A4776E">
        <w:rPr>
          <w:sz w:val="24"/>
          <w:szCs w:val="24"/>
        </w:rPr>
        <w:t xml:space="preserve">, </w:t>
      </w:r>
      <w:r w:rsidRPr="00A4776E">
        <w:rPr>
          <w:i/>
          <w:iCs/>
          <w:sz w:val="24"/>
          <w:szCs w:val="24"/>
        </w:rPr>
        <w:t>tygatrion</w:t>
      </w:r>
      <w:r>
        <w:rPr>
          <w:sz w:val="24"/>
          <w:szCs w:val="24"/>
        </w:rPr>
        <w:t xml:space="preserve"> „</w:t>
      </w:r>
      <w:r w:rsidRPr="00A4776E">
        <w:rPr>
          <w:sz w:val="24"/>
          <w:szCs w:val="24"/>
        </w:rPr>
        <w:t>córeczka</w:t>
      </w:r>
      <w:r>
        <w:rPr>
          <w:sz w:val="24"/>
          <w:szCs w:val="24"/>
        </w:rPr>
        <w:t>”; w</w:t>
      </w:r>
      <w:r w:rsidRPr="00A4776E">
        <w:rPr>
          <w:sz w:val="24"/>
          <w:szCs w:val="24"/>
        </w:rPr>
        <w:t>ielu egzegetów twierdzi, że w tym zdrobnieniu</w:t>
      </w:r>
      <w:r>
        <w:rPr>
          <w:sz w:val="24"/>
          <w:szCs w:val="24"/>
        </w:rPr>
        <w:t xml:space="preserve"> </w:t>
      </w:r>
      <w:r w:rsidRPr="00A4776E">
        <w:rPr>
          <w:sz w:val="24"/>
          <w:szCs w:val="24"/>
        </w:rPr>
        <w:t>odbija się</w:t>
      </w:r>
      <w:r>
        <w:rPr>
          <w:sz w:val="24"/>
          <w:szCs w:val="24"/>
        </w:rPr>
        <w:t xml:space="preserve"> </w:t>
      </w:r>
      <w:r w:rsidRPr="00A4776E">
        <w:rPr>
          <w:sz w:val="24"/>
          <w:szCs w:val="24"/>
        </w:rPr>
        <w:t>autentyczny historyczny rys tego wydarzenia</w:t>
      </w:r>
      <w:r>
        <w:rPr>
          <w:sz w:val="24"/>
          <w:szCs w:val="24"/>
        </w:rPr>
        <w:t>;</w:t>
      </w:r>
      <w:r w:rsidRPr="00A4776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A4776E">
        <w:rPr>
          <w:sz w:val="24"/>
          <w:szCs w:val="24"/>
        </w:rPr>
        <w:t>dyby opowiadał to jakiś postronny świadek, który słyszał o takim wydarzeniu to pewnie by opowiedział tak: „</w:t>
      </w:r>
      <w:r w:rsidRPr="00CF1E83">
        <w:rPr>
          <w:i/>
          <w:iCs/>
          <w:sz w:val="24"/>
          <w:szCs w:val="24"/>
        </w:rPr>
        <w:t xml:space="preserve">przybiegła do Jezusa kobieta, której córka była pod </w:t>
      </w:r>
    </w:p>
    <w:p w14:paraId="619777A8" w14:textId="1A114322" w:rsidR="00A4776E" w:rsidRPr="00A4776E" w:rsidRDefault="00A4776E" w:rsidP="00A4776E">
      <w:pPr>
        <w:spacing w:after="0"/>
        <w:rPr>
          <w:sz w:val="24"/>
          <w:szCs w:val="24"/>
        </w:rPr>
      </w:pPr>
      <w:r w:rsidRPr="00CF1E83">
        <w:rPr>
          <w:i/>
          <w:iCs/>
          <w:sz w:val="24"/>
          <w:szCs w:val="24"/>
        </w:rPr>
        <w:t>wpływem złego ducha</w:t>
      </w:r>
      <w:r w:rsidRPr="00A4776E">
        <w:rPr>
          <w:sz w:val="24"/>
          <w:szCs w:val="24"/>
        </w:rPr>
        <w:t>”</w:t>
      </w:r>
      <w:r w:rsidR="00CF1E83">
        <w:rPr>
          <w:sz w:val="24"/>
          <w:szCs w:val="24"/>
        </w:rPr>
        <w:t>;</w:t>
      </w:r>
      <w:r w:rsidRPr="00A4776E">
        <w:rPr>
          <w:sz w:val="24"/>
          <w:szCs w:val="24"/>
        </w:rPr>
        <w:t xml:space="preserve"> </w:t>
      </w:r>
      <w:r w:rsidR="00CF1E83">
        <w:rPr>
          <w:sz w:val="24"/>
          <w:szCs w:val="24"/>
        </w:rPr>
        <w:t>a</w:t>
      </w:r>
      <w:r w:rsidRPr="00A4776E">
        <w:rPr>
          <w:sz w:val="24"/>
          <w:szCs w:val="24"/>
        </w:rPr>
        <w:t>le skoro pada tam to zdrobnienie „córeczka”</w:t>
      </w:r>
      <w:r w:rsidR="00CF1E83">
        <w:rPr>
          <w:sz w:val="24"/>
          <w:szCs w:val="24"/>
        </w:rPr>
        <w:t xml:space="preserve"> </w:t>
      </w:r>
      <w:r w:rsidRPr="00A4776E">
        <w:rPr>
          <w:sz w:val="24"/>
          <w:szCs w:val="24"/>
        </w:rPr>
        <w:t>to widać, że jak matka przychodzi i jeśli jest zatroskana o zdrowie swojego dziecka, to mówi o nim w sposób pieszczotliwy, czuły</w:t>
      </w:r>
      <w:r w:rsidR="00CF1E83">
        <w:rPr>
          <w:sz w:val="24"/>
          <w:szCs w:val="24"/>
        </w:rPr>
        <w:t>;</w:t>
      </w:r>
    </w:p>
    <w:p w14:paraId="18E4AE5A" w14:textId="77777777" w:rsidR="00E34874" w:rsidRDefault="00C12C0B" w:rsidP="00E34874">
      <w:pPr>
        <w:spacing w:after="0"/>
        <w:rPr>
          <w:sz w:val="24"/>
          <w:szCs w:val="24"/>
        </w:rPr>
      </w:pPr>
      <w:r w:rsidRPr="00C12C0B">
        <w:rPr>
          <w:sz w:val="24"/>
          <w:szCs w:val="24"/>
        </w:rPr>
        <w:tab/>
        <w:t>- ludzie zamieszkujący okolice Tyru i Sydonu często podążali</w:t>
      </w:r>
      <w:r>
        <w:rPr>
          <w:sz w:val="24"/>
          <w:szCs w:val="24"/>
        </w:rPr>
        <w:t xml:space="preserve"> za Jezusem wraz z tłumem, który Go słuchał (Mk 3,8); tyle wystarczyło pogance, aby uwierzyła, że może On jej pomóc (wiara rodzi się z tego, co się słyszy – Rz 10,17);</w:t>
      </w:r>
    </w:p>
    <w:p w14:paraId="065CE0EB" w14:textId="1D60F2CE" w:rsidR="00E34874" w:rsidRPr="00E34874" w:rsidRDefault="00E34874" w:rsidP="00CF1E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upadła Mu do nóg – </w:t>
      </w:r>
      <w:r>
        <w:rPr>
          <w:sz w:val="24"/>
          <w:szCs w:val="24"/>
        </w:rPr>
        <w:t>w geście uznania wyższości Jezusa i własnego uniżenia (gest poprzedził prośbę);</w:t>
      </w:r>
      <w:r w:rsidR="00CF1E83">
        <w:rPr>
          <w:sz w:val="24"/>
          <w:szCs w:val="24"/>
        </w:rPr>
        <w:t xml:space="preserve"> </w:t>
      </w:r>
      <w:r w:rsidR="00CF1E83" w:rsidRPr="00CF1E83">
        <w:rPr>
          <w:sz w:val="24"/>
          <w:szCs w:val="24"/>
        </w:rPr>
        <w:t>tego typu ukłon był znany na starożytnym bliskim wschodzie jedynie na dworach królewskich</w:t>
      </w:r>
      <w:r w:rsidR="00CF1E83">
        <w:rPr>
          <w:sz w:val="24"/>
          <w:szCs w:val="24"/>
        </w:rPr>
        <w:t>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388E7C1F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1088">
        <w:rPr>
          <w:b/>
          <w:bCs/>
          <w:sz w:val="24"/>
          <w:szCs w:val="24"/>
        </w:rPr>
        <w:t>26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A21088" w:rsidRPr="00A21088">
        <w:rPr>
          <w:b/>
          <w:bCs/>
          <w:sz w:val="24"/>
          <w:szCs w:val="24"/>
        </w:rPr>
        <w:t>a była to poganka, Syrofenicjanka rodem, i prosiła Go, żeby złego ducha wyrzucił z jej córki.</w:t>
      </w:r>
      <w:r w:rsidR="000F4178">
        <w:rPr>
          <w:sz w:val="24"/>
          <w:szCs w:val="24"/>
        </w:rPr>
        <w:t>”</w:t>
      </w:r>
    </w:p>
    <w:p w14:paraId="6FB03A78" w14:textId="7DA5940B" w:rsidR="007C5715" w:rsidRDefault="005A7DE0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E34874">
        <w:rPr>
          <w:i/>
          <w:iCs/>
          <w:sz w:val="24"/>
          <w:szCs w:val="24"/>
        </w:rPr>
        <w:t xml:space="preserve">a była to poganka, Syrofenicjanka rodem – </w:t>
      </w:r>
      <w:r w:rsidR="00E34874">
        <w:rPr>
          <w:sz w:val="24"/>
          <w:szCs w:val="24"/>
        </w:rPr>
        <w:t>Marek nie podaje zbyt wielu informacji o kobiecie;</w:t>
      </w:r>
      <w:r w:rsidR="00405BE5">
        <w:rPr>
          <w:sz w:val="24"/>
          <w:szCs w:val="24"/>
        </w:rPr>
        <w:t xml:space="preserve"> pośrednio możemy na jej temat wysnuć trzy wnioski:</w:t>
      </w:r>
    </w:p>
    <w:p w14:paraId="2C0C2279" w14:textId="6EE2662A" w:rsidR="00405BE5" w:rsidRPr="00405BE5" w:rsidRDefault="00405BE5" w:rsidP="00405BE5">
      <w:pPr>
        <w:spacing w:after="0"/>
        <w:ind w:left="708" w:firstLine="708"/>
        <w:rPr>
          <w:sz w:val="24"/>
          <w:szCs w:val="24"/>
        </w:rPr>
      </w:pPr>
      <w:r w:rsidRPr="00405BE5">
        <w:rPr>
          <w:sz w:val="24"/>
          <w:szCs w:val="24"/>
        </w:rPr>
        <w:t xml:space="preserve">- po pierwsze: miała pewnie psy w domu, skoro tak podchwyciła rozmowę – czyli była bogata, bo tylko bogaci mogli sobie pozwolić na psy; </w:t>
      </w:r>
    </w:p>
    <w:p w14:paraId="68935365" w14:textId="0DE32DB8" w:rsidR="00405BE5" w:rsidRPr="00405BE5" w:rsidRDefault="00405BE5" w:rsidP="00405BE5">
      <w:pPr>
        <w:spacing w:after="0"/>
        <w:ind w:left="708" w:firstLine="708"/>
        <w:rPr>
          <w:sz w:val="24"/>
          <w:szCs w:val="24"/>
        </w:rPr>
      </w:pPr>
      <w:r w:rsidRPr="00405BE5">
        <w:rPr>
          <w:sz w:val="24"/>
          <w:szCs w:val="24"/>
        </w:rPr>
        <w:t>- po drugie: mówiła w obcym języku</w:t>
      </w:r>
      <w:r>
        <w:rPr>
          <w:sz w:val="24"/>
          <w:szCs w:val="24"/>
        </w:rPr>
        <w:t xml:space="preserve"> (po aramejsku);</w:t>
      </w:r>
    </w:p>
    <w:p w14:paraId="68894D81" w14:textId="2EA7365F" w:rsidR="00405BE5" w:rsidRDefault="00405BE5" w:rsidP="00405BE5">
      <w:pPr>
        <w:spacing w:after="0"/>
        <w:ind w:left="1416"/>
        <w:rPr>
          <w:sz w:val="24"/>
          <w:szCs w:val="24"/>
        </w:rPr>
      </w:pPr>
      <w:r w:rsidRPr="00405BE5">
        <w:rPr>
          <w:sz w:val="24"/>
          <w:szCs w:val="24"/>
        </w:rPr>
        <w:lastRenderedPageBreak/>
        <w:t>- po trzecie: to jest w następnym zdaniu, że kiedy p</w:t>
      </w:r>
      <w:r>
        <w:rPr>
          <w:sz w:val="24"/>
          <w:szCs w:val="24"/>
        </w:rPr>
        <w:t xml:space="preserve"> </w:t>
      </w:r>
      <w:r w:rsidRPr="00405BE5">
        <w:rPr>
          <w:sz w:val="24"/>
          <w:szCs w:val="24"/>
        </w:rPr>
        <w:t xml:space="preserve">rzyszła do domu zastała dziewczynkę leżącą na łóżku i mamy tam greckie słowo </w:t>
      </w:r>
      <w:r w:rsidRPr="00405BE5">
        <w:rPr>
          <w:i/>
          <w:iCs/>
          <w:sz w:val="24"/>
          <w:szCs w:val="24"/>
        </w:rPr>
        <w:t>kline</w:t>
      </w:r>
      <w:r w:rsidRPr="00405BE5">
        <w:rPr>
          <w:sz w:val="24"/>
          <w:szCs w:val="24"/>
        </w:rPr>
        <w:t xml:space="preserve">, a </w:t>
      </w:r>
      <w:r w:rsidRPr="00405BE5">
        <w:rPr>
          <w:i/>
          <w:iCs/>
          <w:sz w:val="24"/>
          <w:szCs w:val="24"/>
        </w:rPr>
        <w:t>kline</w:t>
      </w:r>
      <w:r>
        <w:rPr>
          <w:sz w:val="24"/>
          <w:szCs w:val="24"/>
        </w:rPr>
        <w:t xml:space="preserve"> </w:t>
      </w:r>
      <w:r w:rsidRPr="00405BE5">
        <w:rPr>
          <w:sz w:val="24"/>
          <w:szCs w:val="24"/>
        </w:rPr>
        <w:t>oznacza takie</w:t>
      </w:r>
      <w:r>
        <w:rPr>
          <w:sz w:val="24"/>
          <w:szCs w:val="24"/>
        </w:rPr>
        <w:t xml:space="preserve"> </w:t>
      </w:r>
      <w:r w:rsidRPr="00405BE5">
        <w:rPr>
          <w:sz w:val="24"/>
          <w:szCs w:val="24"/>
        </w:rPr>
        <w:t>potężne, masywne, drewniane łoże</w:t>
      </w:r>
      <w:r>
        <w:rPr>
          <w:sz w:val="24"/>
          <w:szCs w:val="24"/>
        </w:rPr>
        <w:t>; t</w:t>
      </w:r>
      <w:r w:rsidRPr="00405BE5">
        <w:rPr>
          <w:sz w:val="24"/>
          <w:szCs w:val="24"/>
        </w:rPr>
        <w:t>ak więc była kobietą dobrze sytuowaną ekonomicznie</w:t>
      </w:r>
      <w:r>
        <w:rPr>
          <w:sz w:val="24"/>
          <w:szCs w:val="24"/>
        </w:rPr>
        <w:t>;</w:t>
      </w:r>
    </w:p>
    <w:p w14:paraId="39BA6735" w14:textId="126E37F1" w:rsidR="00E34874" w:rsidRDefault="00E34874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osiła Go </w:t>
      </w:r>
      <w:r>
        <w:rPr>
          <w:sz w:val="24"/>
          <w:szCs w:val="24"/>
        </w:rPr>
        <w:t>– w judaizmie rozpoczęcie rozmowy przez kobietę z nieznajomym mężczyzną uchodziło za zachowanie gorszące; ona – będąc poganką – zapewne nie zdawała sobie z tego sprawy, ale możemy przypuszczać, że nawet gdyby było inaczej, nie dbałaby o to ze względu na powód</w:t>
      </w:r>
      <w:r w:rsidR="00AA60CA">
        <w:rPr>
          <w:sz w:val="24"/>
          <w:szCs w:val="24"/>
        </w:rPr>
        <w:t>, dla którego się do Niego zwróciła; nie wiadomo też, czy Jezus przebywał w domu Żyda czy poganina, więc trudno powiedzieć, czy zachowanie kobiety zbulwersowało kogokolwiek;</w:t>
      </w:r>
    </w:p>
    <w:p w14:paraId="2964D937" w14:textId="2489BF04" w:rsidR="00AA60CA" w:rsidRDefault="00AA60CA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żeby złego ducha wyrzucił z jej córki – </w:t>
      </w:r>
      <w:r>
        <w:rPr>
          <w:sz w:val="24"/>
          <w:szCs w:val="24"/>
        </w:rPr>
        <w:t>to był powód, dla którego kobieta szukała Jezusa, przyszła do Niego i upadła Mu do nóg;</w:t>
      </w:r>
    </w:p>
    <w:p w14:paraId="5371D59E" w14:textId="69CA921F" w:rsidR="00AA60CA" w:rsidRPr="00AA60CA" w:rsidRDefault="00AA60CA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 żydowskiego punktu widzenia prośba Syrofenicjanki skazana była na odrzucenie</w:t>
      </w:r>
      <w:r w:rsidR="0074473C">
        <w:rPr>
          <w:sz w:val="24"/>
          <w:szCs w:val="24"/>
        </w:rPr>
        <w:t>,</w:t>
      </w:r>
      <w:r>
        <w:rPr>
          <w:sz w:val="24"/>
          <w:szCs w:val="24"/>
        </w:rPr>
        <w:t xml:space="preserve"> ponieważ: była poganką, kobietą</w:t>
      </w:r>
      <w:r w:rsidR="0074473C">
        <w:rPr>
          <w:sz w:val="24"/>
          <w:szCs w:val="24"/>
        </w:rPr>
        <w:t xml:space="preserve"> i matką opętanego dziecka (trzy formy nieczystości)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09CE8AE2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1088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21088" w:rsidRPr="00A21088">
        <w:rPr>
          <w:b/>
          <w:bCs/>
          <w:sz w:val="24"/>
          <w:szCs w:val="24"/>
        </w:rPr>
        <w:t>Odrzekł jej: «Pozwól wpierw nasycić się dzieciom; bo niedobrze jest zabrać chleb dzieciom, a rzucić psom».</w:t>
      </w:r>
      <w:r w:rsidRPr="00A7103A">
        <w:rPr>
          <w:sz w:val="24"/>
          <w:szCs w:val="24"/>
        </w:rPr>
        <w:t>”</w:t>
      </w:r>
    </w:p>
    <w:p w14:paraId="20D0F4EF" w14:textId="7B602AAB" w:rsidR="00B520C6" w:rsidRDefault="00A7103A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74473C">
        <w:rPr>
          <w:i/>
          <w:iCs/>
          <w:sz w:val="24"/>
          <w:szCs w:val="24"/>
        </w:rPr>
        <w:t xml:space="preserve">pozwól wpierw nasycić się dzieciom – </w:t>
      </w:r>
      <w:r w:rsidR="0074473C">
        <w:rPr>
          <w:sz w:val="24"/>
          <w:szCs w:val="24"/>
        </w:rPr>
        <w:t xml:space="preserve">Żydzi są uprzywilejowani pod względem łask rozdawanych przez Boga (na ich określenie został tutaj użyty termin grecki </w:t>
      </w:r>
      <w:r w:rsidR="0074473C">
        <w:rPr>
          <w:i/>
          <w:iCs/>
          <w:sz w:val="24"/>
          <w:szCs w:val="24"/>
        </w:rPr>
        <w:t>teknon</w:t>
      </w:r>
      <w:r w:rsidR="0074473C">
        <w:rPr>
          <w:sz w:val="24"/>
          <w:szCs w:val="24"/>
        </w:rPr>
        <w:t>, który zarówno w Septuagincie – grecki przekład Biblii Hebrajskiej – jak i w Nowym Testamencie służy na określenie ich jako dzieci Boga);</w:t>
      </w:r>
    </w:p>
    <w:p w14:paraId="3351DDE7" w14:textId="05609F1E" w:rsidR="007143C5" w:rsidRPr="007143C5" w:rsidRDefault="007143C5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hleb </w:t>
      </w:r>
      <w:r w:rsidR="00A325CA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A325CA">
        <w:rPr>
          <w:sz w:val="24"/>
          <w:szCs w:val="24"/>
        </w:rPr>
        <w:t>Jezus przyrównuje Bożą łaskę do chleba, który podtrzymuje życie będąc podstawowym pokarmem</w:t>
      </w:r>
      <w:r w:rsidR="00F07894">
        <w:rPr>
          <w:sz w:val="24"/>
          <w:szCs w:val="24"/>
        </w:rPr>
        <w:t xml:space="preserve"> i Bożym darem</w:t>
      </w:r>
      <w:r w:rsidR="00A325CA">
        <w:rPr>
          <w:sz w:val="24"/>
          <w:szCs w:val="24"/>
        </w:rPr>
        <w:t xml:space="preserve"> (swoje odzwierciedlenie przekonanie to znajduje w Modlitwie Pańskiej: </w:t>
      </w:r>
      <w:r w:rsidR="00A325CA" w:rsidRPr="00A325CA">
        <w:rPr>
          <w:i/>
          <w:iCs/>
          <w:sz w:val="24"/>
          <w:szCs w:val="24"/>
        </w:rPr>
        <w:t>chleba naszego powszedniego daj nam dzisiaj</w:t>
      </w:r>
      <w:r w:rsidR="00A325CA">
        <w:rPr>
          <w:sz w:val="24"/>
          <w:szCs w:val="24"/>
        </w:rPr>
        <w:t>);</w:t>
      </w:r>
    </w:p>
    <w:p w14:paraId="2B8B8E02" w14:textId="589CBC3E" w:rsidR="0074473C" w:rsidRDefault="0074473C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143C5">
        <w:rPr>
          <w:i/>
          <w:iCs/>
          <w:sz w:val="24"/>
          <w:szCs w:val="24"/>
        </w:rPr>
        <w:t xml:space="preserve">a rzucić psom – </w:t>
      </w:r>
      <w:r w:rsidR="007143C5">
        <w:rPr>
          <w:sz w:val="24"/>
          <w:szCs w:val="24"/>
        </w:rPr>
        <w:t>poganie zostali tutaj porównani do psów (zwierząt dla Izraelitów nieczystych);</w:t>
      </w:r>
    </w:p>
    <w:p w14:paraId="0FEE8053" w14:textId="237AFCC0" w:rsidR="00A325CA" w:rsidRPr="007143C5" w:rsidRDefault="00A325CA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dpowiedź Jezusa może brzmieć dla nas zaskakująco, a nawet bulwersująco (gdzie się podziała wrażliwość Jezusa?)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220A214A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1088">
        <w:rPr>
          <w:b/>
          <w:bCs/>
          <w:sz w:val="24"/>
          <w:szCs w:val="24"/>
        </w:rPr>
        <w:t>2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21088" w:rsidRPr="00A21088">
        <w:rPr>
          <w:b/>
          <w:bCs/>
          <w:sz w:val="24"/>
          <w:szCs w:val="24"/>
        </w:rPr>
        <w:t>Ona Mu odparła: «Tak, Panie, lecz i szczenięta pod stołem jadają z okruszyn dzieci».</w:t>
      </w:r>
      <w:r w:rsidR="00274F15">
        <w:rPr>
          <w:sz w:val="24"/>
          <w:szCs w:val="24"/>
        </w:rPr>
        <w:t>”</w:t>
      </w:r>
    </w:p>
    <w:p w14:paraId="06481C9B" w14:textId="6791446C" w:rsidR="00D169D5" w:rsidRDefault="00240BF4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37DC5">
        <w:rPr>
          <w:sz w:val="24"/>
          <w:szCs w:val="24"/>
        </w:rPr>
        <w:t xml:space="preserve">- </w:t>
      </w:r>
      <w:r w:rsidR="00A325CA">
        <w:rPr>
          <w:i/>
          <w:iCs/>
          <w:sz w:val="24"/>
          <w:szCs w:val="24"/>
        </w:rPr>
        <w:t xml:space="preserve">ona Mu odparła – </w:t>
      </w:r>
      <w:r w:rsidR="00A325CA">
        <w:rPr>
          <w:sz w:val="24"/>
          <w:szCs w:val="24"/>
        </w:rPr>
        <w:t xml:space="preserve">Syrofenicjanka nie uniosła się pychą, </w:t>
      </w:r>
      <w:r w:rsidR="00BE5513">
        <w:rPr>
          <w:sz w:val="24"/>
          <w:szCs w:val="24"/>
        </w:rPr>
        <w:t>nie dała się zniechęcić;</w:t>
      </w:r>
    </w:p>
    <w:p w14:paraId="4AFADE7E" w14:textId="4FDC4231" w:rsidR="00BE5513" w:rsidRDefault="00BE5513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ak – </w:t>
      </w:r>
      <w:r>
        <w:rPr>
          <w:sz w:val="24"/>
          <w:szCs w:val="24"/>
        </w:rPr>
        <w:t>kobieta nie podważa słów Jezusa, nie neguje ich;</w:t>
      </w:r>
    </w:p>
    <w:p w14:paraId="4FE43C0C" w14:textId="11192B49" w:rsidR="00BE5513" w:rsidRDefault="00BE5513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anie – </w:t>
      </w:r>
      <w:r>
        <w:rPr>
          <w:sz w:val="24"/>
          <w:szCs w:val="24"/>
        </w:rPr>
        <w:t xml:space="preserve">nazywa Go „Panem” (gr. </w:t>
      </w:r>
      <w:r>
        <w:rPr>
          <w:i/>
          <w:iCs/>
          <w:sz w:val="24"/>
          <w:szCs w:val="24"/>
        </w:rPr>
        <w:t>Kyrios</w:t>
      </w:r>
      <w:r>
        <w:rPr>
          <w:sz w:val="24"/>
          <w:szCs w:val="24"/>
        </w:rPr>
        <w:t>), co świadczy, że patrzyła bardziej przenikliwie niż Jego uczniowie, którzy jeszcze nie tak dawno zdradzili, że nie orientują się, jaka jest Jego prawdziwa tożsamość; tym bardziej, że w Ewangelii Marka tytuł „Pan” w odniesieniu wprost do Jezusa jest używany niemal wyłącznie przez Niego samego (tylko jeden raz użyła go inna osoba – właśnie Syrofenicjanka);</w:t>
      </w:r>
    </w:p>
    <w:p w14:paraId="18BA40E9" w14:textId="19335944" w:rsidR="00BE5513" w:rsidRPr="00BE5513" w:rsidRDefault="00BE5513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B18CF">
        <w:rPr>
          <w:sz w:val="24"/>
          <w:szCs w:val="24"/>
        </w:rPr>
        <w:t>odpowiedź Syrofenicjanki była pełna wiary, bystrości umysłu i zręczności; skoro Jezus porównał pogan do psów, to ona ich dzieci porównała do szczeniąt, które podczas posiłów wykorzystywały dziecięcą niezdarność w jedzeniu (Żydzi nic nie stracą, jeśli z tego, co tak na</w:t>
      </w:r>
      <w:r w:rsidR="00DF22D7">
        <w:rPr>
          <w:sz w:val="24"/>
          <w:szCs w:val="24"/>
        </w:rPr>
        <w:t>prawdę sami odrzucają – skorzysta jej dziecko)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352C10C1" w:rsidR="00084D09" w:rsidRDefault="00084D09" w:rsidP="00A2108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1088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A21088" w:rsidRPr="00A21088">
        <w:rPr>
          <w:b/>
          <w:bCs/>
          <w:sz w:val="24"/>
          <w:szCs w:val="24"/>
        </w:rPr>
        <w:t>On jej rzekł: «Przez wzgląd na te słowa idź, zły duch opuścił twoją córkę».</w:t>
      </w:r>
      <w:r>
        <w:rPr>
          <w:sz w:val="24"/>
          <w:szCs w:val="24"/>
        </w:rPr>
        <w:t>”</w:t>
      </w:r>
    </w:p>
    <w:p w14:paraId="7D1DAECE" w14:textId="1776AA92" w:rsidR="00031001" w:rsidRDefault="00084D09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D79FA">
        <w:rPr>
          <w:sz w:val="24"/>
          <w:szCs w:val="24"/>
        </w:rPr>
        <w:t xml:space="preserve">- </w:t>
      </w:r>
      <w:r w:rsidR="00DF22D7">
        <w:rPr>
          <w:i/>
          <w:iCs/>
          <w:sz w:val="24"/>
          <w:szCs w:val="24"/>
        </w:rPr>
        <w:t xml:space="preserve">przez wzgląd na te słowa – </w:t>
      </w:r>
      <w:r w:rsidR="00DF22D7">
        <w:rPr>
          <w:sz w:val="24"/>
          <w:szCs w:val="24"/>
        </w:rPr>
        <w:t>Jezus dostrzegł w jej słowach głęboką wiarę, której brakowało faryzeuszom i uczonym w Piśmie, a także Jego uczniom; wiara pozwoliła kobiecie uznać siebie i wszystkich pogan za psy, za szczenięta, czyli za niegodnych łaski Bożej, a jednocześnie zobaczyć w Jezusie tego, który okazuję swoją miłość wszystkim, bez wyjątku;</w:t>
      </w:r>
    </w:p>
    <w:p w14:paraId="3E7A7071" w14:textId="5A258F87" w:rsidR="00DF22D7" w:rsidRPr="002E7E31" w:rsidRDefault="00DF22D7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E7E31">
        <w:rPr>
          <w:i/>
          <w:iCs/>
          <w:sz w:val="24"/>
          <w:szCs w:val="24"/>
        </w:rPr>
        <w:t xml:space="preserve">idź, zły duch opuścił twoją córkę – </w:t>
      </w:r>
      <w:r w:rsidR="002E7E31">
        <w:rPr>
          <w:sz w:val="24"/>
          <w:szCs w:val="24"/>
        </w:rPr>
        <w:t>Jezus wysłuchuje prośby kobiety; nakazuje jej powrót do domu</w:t>
      </w:r>
      <w:r w:rsidR="00001FDD">
        <w:rPr>
          <w:sz w:val="24"/>
          <w:szCs w:val="24"/>
        </w:rPr>
        <w:t xml:space="preserve"> ale nie trzyma jej w niepewności; 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4C64E06A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1088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A21088" w:rsidRPr="00A21088">
        <w:rPr>
          <w:b/>
          <w:bCs/>
          <w:sz w:val="24"/>
          <w:szCs w:val="24"/>
        </w:rPr>
        <w:t>Gdy wróciła do domu, zastała dziecko leżące na łóżku, a zły duch wyszedł.</w:t>
      </w:r>
      <w:r w:rsidR="004743CB">
        <w:rPr>
          <w:sz w:val="24"/>
          <w:szCs w:val="24"/>
        </w:rPr>
        <w:t>”</w:t>
      </w:r>
    </w:p>
    <w:p w14:paraId="4A6E70F2" w14:textId="49A36D54" w:rsidR="00F568E5" w:rsidRDefault="00994C4D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847E6">
        <w:rPr>
          <w:sz w:val="24"/>
          <w:szCs w:val="24"/>
        </w:rPr>
        <w:t xml:space="preserve">- </w:t>
      </w:r>
      <w:r w:rsidR="00DA497C">
        <w:rPr>
          <w:i/>
          <w:iCs/>
          <w:sz w:val="24"/>
          <w:szCs w:val="24"/>
        </w:rPr>
        <w:t xml:space="preserve">gdy wróciła do domu – </w:t>
      </w:r>
      <w:r w:rsidR="00DA497C">
        <w:rPr>
          <w:sz w:val="24"/>
          <w:szCs w:val="24"/>
        </w:rPr>
        <w:t>kobieta ponownie wykazała się wielką wiarą, gdyż uwierzyła Jezusowi na słowo i poszła do domu, gdzie zastała swoją córeczkę wolną od złego ducha;</w:t>
      </w:r>
    </w:p>
    <w:p w14:paraId="1DA5FFFE" w14:textId="1ED80B44" w:rsidR="00DA497C" w:rsidRDefault="00DA497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stała dziecko – </w:t>
      </w:r>
      <w:r>
        <w:rPr>
          <w:sz w:val="24"/>
          <w:szCs w:val="24"/>
        </w:rPr>
        <w:t>po dokonanym egzorcyzmie dziewczynka nazwana została „dzieckiem”, gdyż zajęła uprzywilejowane miejsce pośród dzieci Bożych (dla Boga wszyscy ludzie są tak samo ważni);</w:t>
      </w:r>
    </w:p>
    <w:p w14:paraId="6134FEE7" w14:textId="14946961" w:rsidR="00DA497C" w:rsidRPr="00DA497C" w:rsidRDefault="00DA497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 zły duch wyszedł – </w:t>
      </w:r>
      <w:r>
        <w:rPr>
          <w:sz w:val="24"/>
          <w:szCs w:val="24"/>
        </w:rPr>
        <w:t>kobieta uwierzyła, że wystarczą choćby „okruszyny” mocy Jezusa, aby jej dziecko wyzdrowiało; jest to jedyny cud w Ewangelii według św. Marka, którego Jezus dokonał na odległość</w:t>
      </w:r>
      <w:r w:rsidR="00D3393A">
        <w:rPr>
          <w:sz w:val="24"/>
          <w:szCs w:val="24"/>
        </w:rPr>
        <w:t>.</w:t>
      </w:r>
    </w:p>
    <w:p w14:paraId="7DB49D8A" w14:textId="77777777" w:rsidR="00A21088" w:rsidRPr="0009006C" w:rsidRDefault="00A21088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5C288AD0" w14:textId="6CAA27C4" w:rsidR="00A21088" w:rsidRDefault="0084675F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5386" w:rsidRPr="008B5386">
        <w:rPr>
          <w:i/>
          <w:iCs/>
          <w:sz w:val="24"/>
          <w:szCs w:val="24"/>
        </w:rPr>
        <w:t>Jezus udał się w okolice Tyru i Sydonu</w:t>
      </w:r>
      <w:r w:rsidR="008B5386">
        <w:rPr>
          <w:sz w:val="24"/>
          <w:szCs w:val="24"/>
        </w:rPr>
        <w:t xml:space="preserve"> – czy mam takie miejsce, w którym – czasami – mogę się schronić przed ludzkim niezrozumieniem i pobyć tak zupełnie sam na sam z Bogiem?</w:t>
      </w:r>
    </w:p>
    <w:p w14:paraId="56C477AC" w14:textId="776E14A0" w:rsidR="008B5386" w:rsidRDefault="008B5386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ezus nie chciał aby ktokolwiek o tym wiedział </w:t>
      </w:r>
      <w:r w:rsidR="00A20C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20C10">
        <w:rPr>
          <w:sz w:val="24"/>
          <w:szCs w:val="24"/>
        </w:rPr>
        <w:t>Jezus ukrywa się pod postaciami chleba i wina a jednak jest w nich obecny z całą mocą i realnością; jak przyjmuję te chwile, kiedy Jezus znika mi z oczu?</w:t>
      </w:r>
    </w:p>
    <w:p w14:paraId="551A3CD4" w14:textId="199CD32D" w:rsidR="00A20C10" w:rsidRDefault="00A20C10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7D55">
        <w:rPr>
          <w:sz w:val="24"/>
          <w:szCs w:val="24"/>
        </w:rPr>
        <w:t xml:space="preserve">„wiara rodzi się z tego, co się słyszy” – z jaką uwagą słucham słowa Bożego? jakich jeszcze innych słów/treści słucham? czy świadomie wybieram to, co zbliża </w:t>
      </w:r>
      <w:r w:rsidR="00C3203C">
        <w:rPr>
          <w:sz w:val="24"/>
          <w:szCs w:val="24"/>
        </w:rPr>
        <w:t>mnie do Boga? a z drugiej strony: jakie słowa sieję wokół siebie? co z nich może się zrodzić w sercu drugiego człowieka?</w:t>
      </w:r>
    </w:p>
    <w:p w14:paraId="305E23D7" w14:textId="5930900A" w:rsidR="00C3203C" w:rsidRDefault="00C3203C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B84">
        <w:rPr>
          <w:sz w:val="24"/>
          <w:szCs w:val="24"/>
        </w:rPr>
        <w:t>jakie zagrożenia duchowe czychają na młodego człowieka? czy mam ich świadomość? czy rozmawiam z dziećmi na te tematy?</w:t>
      </w:r>
    </w:p>
    <w:p w14:paraId="3712B65C" w14:textId="2CFB5CF4" w:rsidR="00583B84" w:rsidRDefault="00583B84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5625">
        <w:rPr>
          <w:sz w:val="24"/>
          <w:szCs w:val="24"/>
        </w:rPr>
        <w:t>kobieta upadła do nóg Jezusa: czasami gesty mówią więcej niż słowa; jak modlę się swoim ciałem?</w:t>
      </w:r>
    </w:p>
    <w:p w14:paraId="4229BE0E" w14:textId="14B5AD28" w:rsidR="00205625" w:rsidRDefault="00205625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6933">
        <w:rPr>
          <w:sz w:val="24"/>
          <w:szCs w:val="24"/>
        </w:rPr>
        <w:t>Syrofenicjanka była prawdopodobnie dobrze sytuowana</w:t>
      </w:r>
      <w:r w:rsidR="009964F5">
        <w:rPr>
          <w:sz w:val="24"/>
          <w:szCs w:val="24"/>
        </w:rPr>
        <w:t xml:space="preserve">, ale odkryła, że środki materialne nie rozwiązują wszystkich problemów; </w:t>
      </w:r>
      <w:r w:rsidR="008D1B8A">
        <w:rPr>
          <w:sz w:val="24"/>
          <w:szCs w:val="24"/>
        </w:rPr>
        <w:t>na ile udaje mi się wypracowywać w sobie zdrowy dystans do zabezpieczenia materialnego?</w:t>
      </w:r>
    </w:p>
    <w:p w14:paraId="18C09832" w14:textId="52823A25" w:rsidR="008D1B8A" w:rsidRDefault="008D1B8A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220B">
        <w:rPr>
          <w:sz w:val="24"/>
          <w:szCs w:val="24"/>
        </w:rPr>
        <w:t>kobieta nie zniechęciła się odpowiedzią Jezusa: czy cechuje mnie wytrwałość na modlitwie?</w:t>
      </w:r>
    </w:p>
    <w:p w14:paraId="68FD6CDD" w14:textId="65C9F495" w:rsidR="0049220B" w:rsidRDefault="0049220B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41350">
        <w:rPr>
          <w:sz w:val="24"/>
          <w:szCs w:val="24"/>
        </w:rPr>
        <w:t>jak przebiega granica pomiędzy: pychą, poczuciem własnej wartości a pokorą?</w:t>
      </w:r>
    </w:p>
    <w:p w14:paraId="0FB8E05C" w14:textId="259E6538" w:rsidR="00E41350" w:rsidRDefault="00E41350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49D1">
        <w:rPr>
          <w:sz w:val="24"/>
          <w:szCs w:val="24"/>
        </w:rPr>
        <w:t>jak często unoszę się dumą?</w:t>
      </w:r>
      <w:r w:rsidR="00CB53C7">
        <w:rPr>
          <w:sz w:val="24"/>
          <w:szCs w:val="24"/>
        </w:rPr>
        <w:t xml:space="preserve"> w czym przeszkadza wygórowane mniemanie o sobie?</w:t>
      </w:r>
    </w:p>
    <w:p w14:paraId="1ECD5A05" w14:textId="4F9BD537" w:rsidR="003349D1" w:rsidRDefault="003349D1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63F9">
        <w:rPr>
          <w:sz w:val="24"/>
          <w:szCs w:val="24"/>
        </w:rPr>
        <w:t>czy daję szansę każdemu, kto przychodzi i prosi mnie o pomoc? (bo tak robi Bóg)</w:t>
      </w:r>
    </w:p>
    <w:p w14:paraId="284F7167" w14:textId="78A7E158" w:rsidR="00C363F9" w:rsidRPr="00D5334A" w:rsidRDefault="00C363F9" w:rsidP="00A210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53C7">
        <w:rPr>
          <w:sz w:val="24"/>
          <w:szCs w:val="24"/>
        </w:rPr>
        <w:t>Jezus wystawił wiarę Syrofenicjanki na próbę; czy jestem w stanie ufać Jezusowi nawet wtedy, kiedy napotykam na mniejsze i większe przeciwności? czy raczej oddalam się do Niego i próbuję na własną rękę znaleźć wyjście z sytuacji?</w:t>
      </w:r>
    </w:p>
    <w:p w14:paraId="145CA24D" w14:textId="150CA8F4" w:rsidR="00D5334A" w:rsidRPr="00D5334A" w:rsidRDefault="00D5334A" w:rsidP="0063531F">
      <w:pPr>
        <w:spacing w:after="0"/>
        <w:rPr>
          <w:sz w:val="24"/>
          <w:szCs w:val="24"/>
        </w:rPr>
      </w:pPr>
    </w:p>
    <w:sectPr w:rsidR="00D5334A" w:rsidRPr="00D5334A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3EE6" w14:textId="77777777" w:rsidR="006C2BC9" w:rsidRDefault="006C2BC9" w:rsidP="00C054EE">
      <w:pPr>
        <w:spacing w:after="0" w:line="240" w:lineRule="auto"/>
      </w:pPr>
      <w:r>
        <w:separator/>
      </w:r>
    </w:p>
  </w:endnote>
  <w:endnote w:type="continuationSeparator" w:id="0">
    <w:p w14:paraId="762BAAD5" w14:textId="77777777" w:rsidR="006C2BC9" w:rsidRDefault="006C2BC9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21C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98B6" w14:textId="77777777" w:rsidR="006C2BC9" w:rsidRDefault="006C2BC9" w:rsidP="00C054EE">
      <w:pPr>
        <w:spacing w:after="0" w:line="240" w:lineRule="auto"/>
      </w:pPr>
      <w:r>
        <w:separator/>
      </w:r>
    </w:p>
  </w:footnote>
  <w:footnote w:type="continuationSeparator" w:id="0">
    <w:p w14:paraId="4961AA97" w14:textId="77777777" w:rsidR="006C2BC9" w:rsidRDefault="006C2BC9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CC7"/>
    <w:rsid w:val="00030773"/>
    <w:rsid w:val="00031001"/>
    <w:rsid w:val="00032EC0"/>
    <w:rsid w:val="00033A8F"/>
    <w:rsid w:val="00043CD1"/>
    <w:rsid w:val="000542D6"/>
    <w:rsid w:val="00066971"/>
    <w:rsid w:val="000702F3"/>
    <w:rsid w:val="00070374"/>
    <w:rsid w:val="00070ACD"/>
    <w:rsid w:val="000720A0"/>
    <w:rsid w:val="0007263B"/>
    <w:rsid w:val="00073AD9"/>
    <w:rsid w:val="000760CE"/>
    <w:rsid w:val="00077318"/>
    <w:rsid w:val="00083E0E"/>
    <w:rsid w:val="000847D3"/>
    <w:rsid w:val="00084D09"/>
    <w:rsid w:val="00085EE8"/>
    <w:rsid w:val="0009006C"/>
    <w:rsid w:val="000934E8"/>
    <w:rsid w:val="000971F1"/>
    <w:rsid w:val="000A74F1"/>
    <w:rsid w:val="000B0504"/>
    <w:rsid w:val="000B2ECB"/>
    <w:rsid w:val="000B6A3D"/>
    <w:rsid w:val="000C131C"/>
    <w:rsid w:val="000D11BD"/>
    <w:rsid w:val="000D5EF5"/>
    <w:rsid w:val="000E1EBC"/>
    <w:rsid w:val="000F1179"/>
    <w:rsid w:val="000F3DEC"/>
    <w:rsid w:val="000F4178"/>
    <w:rsid w:val="000F519B"/>
    <w:rsid w:val="00100105"/>
    <w:rsid w:val="001055E9"/>
    <w:rsid w:val="00110578"/>
    <w:rsid w:val="00113E63"/>
    <w:rsid w:val="00115A2B"/>
    <w:rsid w:val="001243E9"/>
    <w:rsid w:val="00124629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71ED"/>
    <w:rsid w:val="00172B94"/>
    <w:rsid w:val="0018049E"/>
    <w:rsid w:val="00183CE5"/>
    <w:rsid w:val="00190B81"/>
    <w:rsid w:val="001929A6"/>
    <w:rsid w:val="00195FE5"/>
    <w:rsid w:val="00196425"/>
    <w:rsid w:val="001B0287"/>
    <w:rsid w:val="001B27F4"/>
    <w:rsid w:val="001C3C18"/>
    <w:rsid w:val="001C61A7"/>
    <w:rsid w:val="001C6C3B"/>
    <w:rsid w:val="001C730B"/>
    <w:rsid w:val="001D161B"/>
    <w:rsid w:val="001D4520"/>
    <w:rsid w:val="001E4158"/>
    <w:rsid w:val="001E5E95"/>
    <w:rsid w:val="001E703F"/>
    <w:rsid w:val="001E7C01"/>
    <w:rsid w:val="001F2E84"/>
    <w:rsid w:val="00203AC8"/>
    <w:rsid w:val="00205625"/>
    <w:rsid w:val="002146B3"/>
    <w:rsid w:val="00222F37"/>
    <w:rsid w:val="00227B8E"/>
    <w:rsid w:val="0023010A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382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C4D01"/>
    <w:rsid w:val="002D4212"/>
    <w:rsid w:val="002D7ACD"/>
    <w:rsid w:val="002E1457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83C"/>
    <w:rsid w:val="0031652D"/>
    <w:rsid w:val="00320772"/>
    <w:rsid w:val="00322E59"/>
    <w:rsid w:val="00325BC9"/>
    <w:rsid w:val="0033036A"/>
    <w:rsid w:val="00331A41"/>
    <w:rsid w:val="003349D1"/>
    <w:rsid w:val="0033610C"/>
    <w:rsid w:val="00337979"/>
    <w:rsid w:val="00341A33"/>
    <w:rsid w:val="00342E8F"/>
    <w:rsid w:val="00350C56"/>
    <w:rsid w:val="003536F6"/>
    <w:rsid w:val="003604E3"/>
    <w:rsid w:val="003647B8"/>
    <w:rsid w:val="00365F7D"/>
    <w:rsid w:val="0036603A"/>
    <w:rsid w:val="00367F0C"/>
    <w:rsid w:val="00373B03"/>
    <w:rsid w:val="00383AC5"/>
    <w:rsid w:val="003963F6"/>
    <w:rsid w:val="003A05EA"/>
    <w:rsid w:val="003A1505"/>
    <w:rsid w:val="003A54BF"/>
    <w:rsid w:val="003A700E"/>
    <w:rsid w:val="003B12CA"/>
    <w:rsid w:val="003B5A6B"/>
    <w:rsid w:val="003B5DB2"/>
    <w:rsid w:val="003C5FDC"/>
    <w:rsid w:val="003E7066"/>
    <w:rsid w:val="003F4CDC"/>
    <w:rsid w:val="003F59EF"/>
    <w:rsid w:val="0040390B"/>
    <w:rsid w:val="00403A97"/>
    <w:rsid w:val="00404574"/>
    <w:rsid w:val="00405BE5"/>
    <w:rsid w:val="004062DD"/>
    <w:rsid w:val="0040655B"/>
    <w:rsid w:val="004102D8"/>
    <w:rsid w:val="00416BA9"/>
    <w:rsid w:val="00417AD0"/>
    <w:rsid w:val="00426EF9"/>
    <w:rsid w:val="00434A05"/>
    <w:rsid w:val="0044623B"/>
    <w:rsid w:val="00452D50"/>
    <w:rsid w:val="004537C4"/>
    <w:rsid w:val="00455E30"/>
    <w:rsid w:val="00463462"/>
    <w:rsid w:val="00463B06"/>
    <w:rsid w:val="00463CA2"/>
    <w:rsid w:val="00464297"/>
    <w:rsid w:val="00467025"/>
    <w:rsid w:val="004713B8"/>
    <w:rsid w:val="004743CB"/>
    <w:rsid w:val="00480839"/>
    <w:rsid w:val="00482C20"/>
    <w:rsid w:val="00483A66"/>
    <w:rsid w:val="004879EC"/>
    <w:rsid w:val="004902E1"/>
    <w:rsid w:val="0049220B"/>
    <w:rsid w:val="00494422"/>
    <w:rsid w:val="00497290"/>
    <w:rsid w:val="004A36D1"/>
    <w:rsid w:val="004A7139"/>
    <w:rsid w:val="004B3F57"/>
    <w:rsid w:val="004B76EB"/>
    <w:rsid w:val="004C0BC3"/>
    <w:rsid w:val="004C57BF"/>
    <w:rsid w:val="004C6EE7"/>
    <w:rsid w:val="004D59A7"/>
    <w:rsid w:val="004D6B08"/>
    <w:rsid w:val="004D76BF"/>
    <w:rsid w:val="004E128A"/>
    <w:rsid w:val="004E1BC7"/>
    <w:rsid w:val="004E6654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354B4"/>
    <w:rsid w:val="00535C1A"/>
    <w:rsid w:val="0054375F"/>
    <w:rsid w:val="00544C5C"/>
    <w:rsid w:val="00545FC7"/>
    <w:rsid w:val="005476F5"/>
    <w:rsid w:val="00551DDE"/>
    <w:rsid w:val="00562F96"/>
    <w:rsid w:val="00575C41"/>
    <w:rsid w:val="00576E4C"/>
    <w:rsid w:val="00583B84"/>
    <w:rsid w:val="00584241"/>
    <w:rsid w:val="005926A0"/>
    <w:rsid w:val="00593A2F"/>
    <w:rsid w:val="005A064A"/>
    <w:rsid w:val="005A0D58"/>
    <w:rsid w:val="005A4614"/>
    <w:rsid w:val="005A50B4"/>
    <w:rsid w:val="005A66B2"/>
    <w:rsid w:val="005A6C8A"/>
    <w:rsid w:val="005A7DE0"/>
    <w:rsid w:val="005B004E"/>
    <w:rsid w:val="005B2C2F"/>
    <w:rsid w:val="005B6574"/>
    <w:rsid w:val="005B667D"/>
    <w:rsid w:val="005C111A"/>
    <w:rsid w:val="005C2575"/>
    <w:rsid w:val="005C6340"/>
    <w:rsid w:val="005D6FEB"/>
    <w:rsid w:val="005D79D3"/>
    <w:rsid w:val="005D7D87"/>
    <w:rsid w:val="005E3712"/>
    <w:rsid w:val="005E42F5"/>
    <w:rsid w:val="005E49D2"/>
    <w:rsid w:val="005E62E3"/>
    <w:rsid w:val="005F13B2"/>
    <w:rsid w:val="00605EC9"/>
    <w:rsid w:val="00605F6B"/>
    <w:rsid w:val="006061E3"/>
    <w:rsid w:val="0060631A"/>
    <w:rsid w:val="0060677C"/>
    <w:rsid w:val="00617042"/>
    <w:rsid w:val="00620B1F"/>
    <w:rsid w:val="0063531F"/>
    <w:rsid w:val="006432E5"/>
    <w:rsid w:val="00643F80"/>
    <w:rsid w:val="006446E9"/>
    <w:rsid w:val="0064674E"/>
    <w:rsid w:val="006476AC"/>
    <w:rsid w:val="00647D55"/>
    <w:rsid w:val="00653F8A"/>
    <w:rsid w:val="00662A4C"/>
    <w:rsid w:val="0067390F"/>
    <w:rsid w:val="0068572D"/>
    <w:rsid w:val="00696FFD"/>
    <w:rsid w:val="006A5504"/>
    <w:rsid w:val="006B1C0F"/>
    <w:rsid w:val="006B5AD1"/>
    <w:rsid w:val="006B5CAA"/>
    <w:rsid w:val="006B7731"/>
    <w:rsid w:val="006B7AF6"/>
    <w:rsid w:val="006C1366"/>
    <w:rsid w:val="006C2BC9"/>
    <w:rsid w:val="006C3B14"/>
    <w:rsid w:val="006D0C32"/>
    <w:rsid w:val="006D1072"/>
    <w:rsid w:val="006D1BDF"/>
    <w:rsid w:val="006D3DA0"/>
    <w:rsid w:val="006D6317"/>
    <w:rsid w:val="006D6633"/>
    <w:rsid w:val="006D79FA"/>
    <w:rsid w:val="006D7D99"/>
    <w:rsid w:val="006E0C56"/>
    <w:rsid w:val="006E232B"/>
    <w:rsid w:val="006E4E50"/>
    <w:rsid w:val="006F5766"/>
    <w:rsid w:val="006F7DB2"/>
    <w:rsid w:val="006F7FAE"/>
    <w:rsid w:val="00706D9D"/>
    <w:rsid w:val="007109C3"/>
    <w:rsid w:val="007111E3"/>
    <w:rsid w:val="007143C5"/>
    <w:rsid w:val="00715216"/>
    <w:rsid w:val="00715EAB"/>
    <w:rsid w:val="007166B9"/>
    <w:rsid w:val="00720592"/>
    <w:rsid w:val="00722933"/>
    <w:rsid w:val="00727027"/>
    <w:rsid w:val="00730C01"/>
    <w:rsid w:val="00732EAA"/>
    <w:rsid w:val="007349F9"/>
    <w:rsid w:val="00736A00"/>
    <w:rsid w:val="00737080"/>
    <w:rsid w:val="0074473C"/>
    <w:rsid w:val="00746668"/>
    <w:rsid w:val="007524B7"/>
    <w:rsid w:val="00755433"/>
    <w:rsid w:val="00760594"/>
    <w:rsid w:val="00762A3D"/>
    <w:rsid w:val="00770823"/>
    <w:rsid w:val="007716DD"/>
    <w:rsid w:val="00774631"/>
    <w:rsid w:val="00783014"/>
    <w:rsid w:val="00783ED8"/>
    <w:rsid w:val="00791DE7"/>
    <w:rsid w:val="007932A3"/>
    <w:rsid w:val="0079394C"/>
    <w:rsid w:val="007A0E67"/>
    <w:rsid w:val="007A2852"/>
    <w:rsid w:val="007A3BE3"/>
    <w:rsid w:val="007A459D"/>
    <w:rsid w:val="007B68B3"/>
    <w:rsid w:val="007B7FD8"/>
    <w:rsid w:val="007C2DAF"/>
    <w:rsid w:val="007C5715"/>
    <w:rsid w:val="007D0EA3"/>
    <w:rsid w:val="007D155F"/>
    <w:rsid w:val="007D404D"/>
    <w:rsid w:val="007D4E96"/>
    <w:rsid w:val="007E0AB8"/>
    <w:rsid w:val="007E4AA4"/>
    <w:rsid w:val="007F0A45"/>
    <w:rsid w:val="007F2D60"/>
    <w:rsid w:val="007F40D9"/>
    <w:rsid w:val="007F777D"/>
    <w:rsid w:val="0080198A"/>
    <w:rsid w:val="00802B06"/>
    <w:rsid w:val="00802DF3"/>
    <w:rsid w:val="00803109"/>
    <w:rsid w:val="008114F9"/>
    <w:rsid w:val="00814E39"/>
    <w:rsid w:val="00822D16"/>
    <w:rsid w:val="00823131"/>
    <w:rsid w:val="00825448"/>
    <w:rsid w:val="00833286"/>
    <w:rsid w:val="00834BBC"/>
    <w:rsid w:val="00836786"/>
    <w:rsid w:val="00837BA1"/>
    <w:rsid w:val="00841629"/>
    <w:rsid w:val="0084407D"/>
    <w:rsid w:val="00844B8A"/>
    <w:rsid w:val="00845D73"/>
    <w:rsid w:val="0084675F"/>
    <w:rsid w:val="00846E84"/>
    <w:rsid w:val="008519CF"/>
    <w:rsid w:val="008644C4"/>
    <w:rsid w:val="00870488"/>
    <w:rsid w:val="00880BC0"/>
    <w:rsid w:val="00887EF5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792"/>
    <w:rsid w:val="008D1B8A"/>
    <w:rsid w:val="008D3CE8"/>
    <w:rsid w:val="008D4515"/>
    <w:rsid w:val="008D7CAA"/>
    <w:rsid w:val="008F488A"/>
    <w:rsid w:val="00911451"/>
    <w:rsid w:val="00912E0D"/>
    <w:rsid w:val="00913E14"/>
    <w:rsid w:val="00914B5C"/>
    <w:rsid w:val="00920EC5"/>
    <w:rsid w:val="00922879"/>
    <w:rsid w:val="0092624E"/>
    <w:rsid w:val="00926E2F"/>
    <w:rsid w:val="00930F68"/>
    <w:rsid w:val="0093114D"/>
    <w:rsid w:val="00931847"/>
    <w:rsid w:val="00933087"/>
    <w:rsid w:val="0093635C"/>
    <w:rsid w:val="00936D0F"/>
    <w:rsid w:val="00937AF1"/>
    <w:rsid w:val="00940631"/>
    <w:rsid w:val="00941902"/>
    <w:rsid w:val="009426E5"/>
    <w:rsid w:val="00944548"/>
    <w:rsid w:val="00953119"/>
    <w:rsid w:val="0096076C"/>
    <w:rsid w:val="00962557"/>
    <w:rsid w:val="00965E17"/>
    <w:rsid w:val="009674E2"/>
    <w:rsid w:val="00970CF9"/>
    <w:rsid w:val="00977421"/>
    <w:rsid w:val="009813EA"/>
    <w:rsid w:val="009847E6"/>
    <w:rsid w:val="009858B8"/>
    <w:rsid w:val="00991A8B"/>
    <w:rsid w:val="00991CBB"/>
    <w:rsid w:val="009924FA"/>
    <w:rsid w:val="00994C4D"/>
    <w:rsid w:val="009964F5"/>
    <w:rsid w:val="00996DFF"/>
    <w:rsid w:val="00997562"/>
    <w:rsid w:val="009A473F"/>
    <w:rsid w:val="009B2BCF"/>
    <w:rsid w:val="009B5257"/>
    <w:rsid w:val="009B613D"/>
    <w:rsid w:val="009C0000"/>
    <w:rsid w:val="009C1838"/>
    <w:rsid w:val="009C3632"/>
    <w:rsid w:val="009C46A1"/>
    <w:rsid w:val="009D180A"/>
    <w:rsid w:val="009D4C91"/>
    <w:rsid w:val="009D5284"/>
    <w:rsid w:val="009E7710"/>
    <w:rsid w:val="009E792F"/>
    <w:rsid w:val="009F2839"/>
    <w:rsid w:val="009F4CD4"/>
    <w:rsid w:val="00A012F1"/>
    <w:rsid w:val="00A01B50"/>
    <w:rsid w:val="00A03DEE"/>
    <w:rsid w:val="00A14B14"/>
    <w:rsid w:val="00A15204"/>
    <w:rsid w:val="00A20C10"/>
    <w:rsid w:val="00A21088"/>
    <w:rsid w:val="00A2523C"/>
    <w:rsid w:val="00A27271"/>
    <w:rsid w:val="00A27BD7"/>
    <w:rsid w:val="00A325CA"/>
    <w:rsid w:val="00A3712F"/>
    <w:rsid w:val="00A407FC"/>
    <w:rsid w:val="00A429E5"/>
    <w:rsid w:val="00A43CBE"/>
    <w:rsid w:val="00A4776E"/>
    <w:rsid w:val="00A547D5"/>
    <w:rsid w:val="00A553DF"/>
    <w:rsid w:val="00A60EC4"/>
    <w:rsid w:val="00A62669"/>
    <w:rsid w:val="00A6736B"/>
    <w:rsid w:val="00A67AD1"/>
    <w:rsid w:val="00A7103A"/>
    <w:rsid w:val="00A77BF7"/>
    <w:rsid w:val="00A811A6"/>
    <w:rsid w:val="00A8543A"/>
    <w:rsid w:val="00A86D0E"/>
    <w:rsid w:val="00A877C2"/>
    <w:rsid w:val="00A91D94"/>
    <w:rsid w:val="00A922A2"/>
    <w:rsid w:val="00A96E7B"/>
    <w:rsid w:val="00A9730F"/>
    <w:rsid w:val="00AA0CE9"/>
    <w:rsid w:val="00AA60CA"/>
    <w:rsid w:val="00AA6CFD"/>
    <w:rsid w:val="00AA7DD5"/>
    <w:rsid w:val="00AB7077"/>
    <w:rsid w:val="00AC445A"/>
    <w:rsid w:val="00AD1921"/>
    <w:rsid w:val="00AD206B"/>
    <w:rsid w:val="00AD2C5F"/>
    <w:rsid w:val="00AD3C9C"/>
    <w:rsid w:val="00AE091C"/>
    <w:rsid w:val="00AE0B2F"/>
    <w:rsid w:val="00AE3BF3"/>
    <w:rsid w:val="00AE6A29"/>
    <w:rsid w:val="00AE7035"/>
    <w:rsid w:val="00AF3480"/>
    <w:rsid w:val="00B03D0B"/>
    <w:rsid w:val="00B0413B"/>
    <w:rsid w:val="00B1295B"/>
    <w:rsid w:val="00B23DB5"/>
    <w:rsid w:val="00B3119C"/>
    <w:rsid w:val="00B43419"/>
    <w:rsid w:val="00B45479"/>
    <w:rsid w:val="00B47346"/>
    <w:rsid w:val="00B520C6"/>
    <w:rsid w:val="00B57282"/>
    <w:rsid w:val="00B61508"/>
    <w:rsid w:val="00B66F2C"/>
    <w:rsid w:val="00B72E5C"/>
    <w:rsid w:val="00B8268F"/>
    <w:rsid w:val="00B86E5E"/>
    <w:rsid w:val="00B879BC"/>
    <w:rsid w:val="00B925DA"/>
    <w:rsid w:val="00B9579A"/>
    <w:rsid w:val="00BA0950"/>
    <w:rsid w:val="00BA2D3F"/>
    <w:rsid w:val="00BA6319"/>
    <w:rsid w:val="00BB284D"/>
    <w:rsid w:val="00BB3322"/>
    <w:rsid w:val="00BB4946"/>
    <w:rsid w:val="00BB4EE0"/>
    <w:rsid w:val="00BC144A"/>
    <w:rsid w:val="00BC217A"/>
    <w:rsid w:val="00BD317B"/>
    <w:rsid w:val="00BD48B4"/>
    <w:rsid w:val="00BD5700"/>
    <w:rsid w:val="00BE1B83"/>
    <w:rsid w:val="00BE5513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63F9"/>
    <w:rsid w:val="00C36849"/>
    <w:rsid w:val="00C4102F"/>
    <w:rsid w:val="00C4287F"/>
    <w:rsid w:val="00C43BAB"/>
    <w:rsid w:val="00C512FB"/>
    <w:rsid w:val="00C5372C"/>
    <w:rsid w:val="00C54422"/>
    <w:rsid w:val="00C549DE"/>
    <w:rsid w:val="00C61287"/>
    <w:rsid w:val="00C739D1"/>
    <w:rsid w:val="00C76CCA"/>
    <w:rsid w:val="00C778D4"/>
    <w:rsid w:val="00C85078"/>
    <w:rsid w:val="00C913DD"/>
    <w:rsid w:val="00C92C19"/>
    <w:rsid w:val="00C94688"/>
    <w:rsid w:val="00C97CAF"/>
    <w:rsid w:val="00CA6B28"/>
    <w:rsid w:val="00CB0B05"/>
    <w:rsid w:val="00CB53C7"/>
    <w:rsid w:val="00CD08AB"/>
    <w:rsid w:val="00CD0918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6534"/>
    <w:rsid w:val="00D10DB1"/>
    <w:rsid w:val="00D168A3"/>
    <w:rsid w:val="00D169D5"/>
    <w:rsid w:val="00D20AE4"/>
    <w:rsid w:val="00D213FD"/>
    <w:rsid w:val="00D21AEC"/>
    <w:rsid w:val="00D24093"/>
    <w:rsid w:val="00D257DB"/>
    <w:rsid w:val="00D32A6F"/>
    <w:rsid w:val="00D3393A"/>
    <w:rsid w:val="00D34A60"/>
    <w:rsid w:val="00D36D10"/>
    <w:rsid w:val="00D403D6"/>
    <w:rsid w:val="00D4122D"/>
    <w:rsid w:val="00D41AE3"/>
    <w:rsid w:val="00D42628"/>
    <w:rsid w:val="00D447D7"/>
    <w:rsid w:val="00D46933"/>
    <w:rsid w:val="00D5325F"/>
    <w:rsid w:val="00D5334A"/>
    <w:rsid w:val="00D5521C"/>
    <w:rsid w:val="00D554A8"/>
    <w:rsid w:val="00D56279"/>
    <w:rsid w:val="00D60FBF"/>
    <w:rsid w:val="00D621CF"/>
    <w:rsid w:val="00D64B4E"/>
    <w:rsid w:val="00D71786"/>
    <w:rsid w:val="00D7432A"/>
    <w:rsid w:val="00D75CDF"/>
    <w:rsid w:val="00D92C96"/>
    <w:rsid w:val="00DA497C"/>
    <w:rsid w:val="00DA63BB"/>
    <w:rsid w:val="00DA7BDB"/>
    <w:rsid w:val="00DB1ADC"/>
    <w:rsid w:val="00DB333C"/>
    <w:rsid w:val="00DB6DE6"/>
    <w:rsid w:val="00DC2F78"/>
    <w:rsid w:val="00DC4683"/>
    <w:rsid w:val="00DC7F88"/>
    <w:rsid w:val="00DD10C5"/>
    <w:rsid w:val="00DD2593"/>
    <w:rsid w:val="00DE07D2"/>
    <w:rsid w:val="00DE4077"/>
    <w:rsid w:val="00DE462B"/>
    <w:rsid w:val="00DF003A"/>
    <w:rsid w:val="00DF14E6"/>
    <w:rsid w:val="00DF22D7"/>
    <w:rsid w:val="00DF2FEC"/>
    <w:rsid w:val="00DF6B4A"/>
    <w:rsid w:val="00E00E13"/>
    <w:rsid w:val="00E027CE"/>
    <w:rsid w:val="00E0569D"/>
    <w:rsid w:val="00E142D0"/>
    <w:rsid w:val="00E200BB"/>
    <w:rsid w:val="00E20AA7"/>
    <w:rsid w:val="00E23A8F"/>
    <w:rsid w:val="00E31916"/>
    <w:rsid w:val="00E34874"/>
    <w:rsid w:val="00E35A90"/>
    <w:rsid w:val="00E35E01"/>
    <w:rsid w:val="00E37695"/>
    <w:rsid w:val="00E40124"/>
    <w:rsid w:val="00E41350"/>
    <w:rsid w:val="00E43673"/>
    <w:rsid w:val="00E50413"/>
    <w:rsid w:val="00E53F13"/>
    <w:rsid w:val="00E56DCB"/>
    <w:rsid w:val="00E603DD"/>
    <w:rsid w:val="00E63309"/>
    <w:rsid w:val="00E636FD"/>
    <w:rsid w:val="00E6616B"/>
    <w:rsid w:val="00E67A15"/>
    <w:rsid w:val="00E67A9D"/>
    <w:rsid w:val="00E74166"/>
    <w:rsid w:val="00E770FA"/>
    <w:rsid w:val="00E77303"/>
    <w:rsid w:val="00E86D96"/>
    <w:rsid w:val="00E9712B"/>
    <w:rsid w:val="00EA1181"/>
    <w:rsid w:val="00EA1DB3"/>
    <w:rsid w:val="00EA50D8"/>
    <w:rsid w:val="00EA7526"/>
    <w:rsid w:val="00EB3AC8"/>
    <w:rsid w:val="00EB5636"/>
    <w:rsid w:val="00EC2BEB"/>
    <w:rsid w:val="00EC2ECC"/>
    <w:rsid w:val="00EC663E"/>
    <w:rsid w:val="00ED0747"/>
    <w:rsid w:val="00ED1170"/>
    <w:rsid w:val="00EE277E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D61"/>
    <w:rsid w:val="00F07894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E93"/>
    <w:rsid w:val="00F82BD8"/>
    <w:rsid w:val="00F84424"/>
    <w:rsid w:val="00F90C5A"/>
    <w:rsid w:val="00F9144A"/>
    <w:rsid w:val="00F92B55"/>
    <w:rsid w:val="00F93D2C"/>
    <w:rsid w:val="00F97AC8"/>
    <w:rsid w:val="00FA35B0"/>
    <w:rsid w:val="00FB18CF"/>
    <w:rsid w:val="00FB1F82"/>
    <w:rsid w:val="00FB4A2F"/>
    <w:rsid w:val="00FC02B4"/>
    <w:rsid w:val="00FC3369"/>
    <w:rsid w:val="00FC6516"/>
    <w:rsid w:val="00FD17AF"/>
    <w:rsid w:val="00FD17C3"/>
    <w:rsid w:val="00FD68A5"/>
    <w:rsid w:val="00FE2451"/>
    <w:rsid w:val="00FE3B87"/>
    <w:rsid w:val="00FE78AD"/>
    <w:rsid w:val="00FF0CFE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A5-4D1C-4CFF-BA5E-2DF2D1AE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6</TotalTime>
  <Pages>6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140</cp:revision>
  <cp:lastPrinted>2021-12-15T06:31:00Z</cp:lastPrinted>
  <dcterms:created xsi:type="dcterms:W3CDTF">2021-05-15T09:40:00Z</dcterms:created>
  <dcterms:modified xsi:type="dcterms:W3CDTF">2022-07-01T14:05:00Z</dcterms:modified>
</cp:coreProperties>
</file>